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47" w:rsidRPr="00527047" w:rsidRDefault="00527047" w:rsidP="00172B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4"/>
        <w:gridCol w:w="1127"/>
        <w:gridCol w:w="4046"/>
      </w:tblGrid>
      <w:tr w:rsidR="00D43B9E" w:rsidRPr="00DC6CE1" w:rsidTr="00527047">
        <w:trPr>
          <w:cantSplit/>
          <w:trHeight w:val="374"/>
        </w:trPr>
        <w:tc>
          <w:tcPr>
            <w:tcW w:w="3974" w:type="dxa"/>
            <w:hideMark/>
          </w:tcPr>
          <w:p w:rsidR="00D43B9E" w:rsidRPr="005471F5" w:rsidRDefault="00D43B9E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127" w:type="dxa"/>
            <w:vMerge w:val="restart"/>
          </w:tcPr>
          <w:p w:rsidR="00D43B9E" w:rsidRPr="00DC6CE1" w:rsidRDefault="00D43B9E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DA5910C" wp14:editId="53BA6CC0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6" w:type="dxa"/>
            <w:hideMark/>
          </w:tcPr>
          <w:p w:rsidR="00D43B9E" w:rsidRPr="00DC6CE1" w:rsidRDefault="00D43B9E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D43B9E" w:rsidRPr="00DC6CE1" w:rsidTr="00527047">
        <w:trPr>
          <w:cantSplit/>
          <w:trHeight w:val="1785"/>
        </w:trPr>
        <w:tc>
          <w:tcPr>
            <w:tcW w:w="3974" w:type="dxa"/>
          </w:tcPr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Pr="00DC6CE1" w:rsidRDefault="00135E2A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8049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1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252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C35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3/5</w:t>
            </w:r>
            <w:r w:rsidR="00D43B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43B9E" w:rsidRPr="00DC6CE1" w:rsidRDefault="00D43B9E" w:rsidP="00ED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43B9E" w:rsidRPr="00F47322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Default="00135E2A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80498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.12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 w:rsidR="00D43B9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252C2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D43B9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 w:rsidR="00EC35D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3/5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D43B9E" w:rsidRPr="00CA15F4" w:rsidRDefault="00D43B9E" w:rsidP="00D4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43B9E" w:rsidRPr="00D43B9E" w:rsidRDefault="00D43B9E" w:rsidP="00D43B9E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D023C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лане работы Собрания депутатов Шумерлинского муниципального округа Чувашской Республики на </w:t>
      </w:r>
      <w:r w:rsidR="008049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804982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д</w:t>
      </w:r>
    </w:p>
    <w:p w:rsidR="00D43B9E" w:rsidRPr="00D43B9E" w:rsidRDefault="00D43B9E" w:rsidP="00D43B9E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43B9E" w:rsidRPr="00F453EF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B9E" w:rsidRPr="00F453EF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F453EF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F453EF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71D" w:rsidRDefault="00D43B9E" w:rsidP="00D43B9E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B9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Утвердить прилагаемый план работы </w:t>
      </w:r>
      <w:r w:rsidRPr="00D43B9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Pr="00D43B9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43B9E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на </w:t>
      </w:r>
      <w:r w:rsidR="00804982">
        <w:rPr>
          <w:rFonts w:ascii="Times New Roman" w:hAnsi="Times New Roman" w:cs="Times New Roman"/>
          <w:sz w:val="24"/>
          <w:szCs w:val="24"/>
        </w:rPr>
        <w:t xml:space="preserve"> </w:t>
      </w:r>
      <w:r w:rsidRPr="00D43B9E">
        <w:rPr>
          <w:rFonts w:ascii="Times New Roman" w:hAnsi="Times New Roman" w:cs="Times New Roman"/>
          <w:sz w:val="24"/>
          <w:szCs w:val="24"/>
        </w:rPr>
        <w:t xml:space="preserve"> 202</w:t>
      </w:r>
      <w:r w:rsidR="00804982">
        <w:rPr>
          <w:rFonts w:ascii="Times New Roman" w:hAnsi="Times New Roman" w:cs="Times New Roman"/>
          <w:sz w:val="24"/>
          <w:szCs w:val="24"/>
        </w:rPr>
        <w:t>4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B9E" w:rsidRDefault="00D43B9E" w:rsidP="00D43B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43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постоянным комисс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путатам</w:t>
      </w:r>
      <w:r w:rsidRPr="00D4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</w:t>
      </w:r>
      <w:proofErr w:type="spellStart"/>
      <w:r w:rsidRPr="00D43B9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43B9E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Pr="00D4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и </w:t>
      </w:r>
      <w:r>
        <w:rPr>
          <w:rFonts w:ascii="Times New Roman" w:hAnsi="Times New Roman" w:cs="Times New Roman"/>
          <w:noProof/>
          <w:sz w:val="24"/>
          <w:szCs w:val="24"/>
        </w:rPr>
        <w:t>Шумерлинского муниципального округа</w:t>
      </w:r>
      <w:r w:rsidRPr="00D4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Чувашской Республики </w:t>
      </w:r>
      <w:r w:rsidRPr="00D4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е структурным подразделениям принимать необходимые меры и способствовать выполнению плана работы. </w:t>
      </w:r>
    </w:p>
    <w:p w:rsidR="00D43B9E" w:rsidRDefault="00D43B9E" w:rsidP="00D43B9E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B9E" w:rsidRPr="00D43B9E" w:rsidRDefault="00D43B9E" w:rsidP="00D43B9E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5637"/>
        <w:gridCol w:w="3402"/>
      </w:tblGrid>
      <w:tr w:rsidR="00D43B9E" w:rsidRPr="000B3D7D" w:rsidTr="00D43B9E">
        <w:trPr>
          <w:trHeight w:val="1222"/>
        </w:trPr>
        <w:tc>
          <w:tcPr>
            <w:tcW w:w="5637" w:type="dxa"/>
            <w:hideMark/>
          </w:tcPr>
          <w:p w:rsidR="00D43B9E" w:rsidRDefault="00DC2467" w:rsidP="00ED05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</w:t>
            </w:r>
            <w:r w:rsidR="00D43B9E"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43B9E"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 </w:t>
            </w:r>
          </w:p>
          <w:p w:rsidR="00D43B9E" w:rsidRPr="000B3D7D" w:rsidRDefault="00D43B9E" w:rsidP="00ED05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D43B9E" w:rsidRPr="000B3D7D" w:rsidRDefault="00D43B9E" w:rsidP="00ED05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D43B9E" w:rsidRDefault="00D43B9E" w:rsidP="00ED05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B9E" w:rsidRPr="000B3D7D" w:rsidRDefault="00D43B9E" w:rsidP="00ED05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B9E" w:rsidRPr="000B3D7D" w:rsidRDefault="00D43B9E" w:rsidP="00ED05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D43B9E" w:rsidRPr="000B3D7D" w:rsidRDefault="00D43B9E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43B9E" w:rsidRDefault="00D43B9E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D43B9E" w:rsidRPr="000B3D7D" w:rsidRDefault="00D43B9E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DC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Губанов</w:t>
            </w:r>
          </w:p>
          <w:p w:rsidR="00D43B9E" w:rsidRPr="000B3D7D" w:rsidRDefault="00D43B9E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B9E" w:rsidRDefault="00D43B9E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3B9E" w:rsidRPr="000B3D7D" w:rsidRDefault="00D43B9E" w:rsidP="00D43B9E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804982" w:rsidRDefault="00804982" w:rsidP="00D43B9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04982" w:rsidRDefault="00804982" w:rsidP="00D43B9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2467" w:rsidRDefault="00DC2467" w:rsidP="00D43B9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3B9E" w:rsidRPr="00C20A9C" w:rsidRDefault="00D43B9E" w:rsidP="00D43B9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A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</w:p>
    <w:p w:rsidR="00D43B9E" w:rsidRPr="00C20A9C" w:rsidRDefault="00D43B9E" w:rsidP="00D43B9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A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решению Собрания депутатов </w:t>
      </w:r>
    </w:p>
    <w:p w:rsidR="00D43B9E" w:rsidRPr="00C20A9C" w:rsidRDefault="00D43B9E" w:rsidP="00D43B9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20A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мерлинского</w:t>
      </w:r>
      <w:proofErr w:type="spellEnd"/>
      <w:r w:rsidRPr="00C20A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округа </w:t>
      </w:r>
    </w:p>
    <w:p w:rsidR="00135E2A" w:rsidRPr="00135E2A" w:rsidRDefault="00135E2A" w:rsidP="00135E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35E2A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2</w:t>
      </w:r>
      <w:r w:rsidR="00804982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7.12</w:t>
      </w:r>
      <w:r w:rsidRPr="00135E2A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 xml:space="preserve">.2023  № </w:t>
      </w:r>
      <w:r w:rsidR="00EC35DF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33/5</w:t>
      </w:r>
      <w:bookmarkStart w:id="0" w:name="_GoBack"/>
      <w:bookmarkEnd w:id="0"/>
    </w:p>
    <w:p w:rsidR="00D43B9E" w:rsidRPr="00C20A9C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0A9C">
        <w:rPr>
          <w:rFonts w:ascii="Times New Roman" w:hAnsi="Times New Roman" w:cs="Times New Roman"/>
          <w:b/>
          <w:sz w:val="20"/>
          <w:szCs w:val="20"/>
        </w:rPr>
        <w:t xml:space="preserve">План </w:t>
      </w:r>
    </w:p>
    <w:p w:rsidR="00D43B9E" w:rsidRPr="00C20A9C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0A9C">
        <w:rPr>
          <w:rFonts w:ascii="Times New Roman" w:hAnsi="Times New Roman" w:cs="Times New Roman"/>
          <w:b/>
          <w:sz w:val="20"/>
          <w:szCs w:val="20"/>
        </w:rPr>
        <w:t xml:space="preserve">работы Собрания депутатов </w:t>
      </w:r>
      <w:proofErr w:type="spellStart"/>
      <w:r w:rsidRPr="00C20A9C">
        <w:rPr>
          <w:rFonts w:ascii="Times New Roman" w:hAnsi="Times New Roman" w:cs="Times New Roman"/>
          <w:b/>
          <w:sz w:val="20"/>
          <w:szCs w:val="20"/>
        </w:rPr>
        <w:t>Шумерлинского</w:t>
      </w:r>
      <w:proofErr w:type="spellEnd"/>
      <w:r w:rsidRPr="00C20A9C">
        <w:rPr>
          <w:rFonts w:ascii="Times New Roman" w:hAnsi="Times New Roman" w:cs="Times New Roman"/>
          <w:b/>
          <w:sz w:val="20"/>
          <w:szCs w:val="20"/>
        </w:rPr>
        <w:t xml:space="preserve"> муниципального округа Чувашской Республики на </w:t>
      </w:r>
      <w:r w:rsidR="008049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A9C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804982">
        <w:rPr>
          <w:rFonts w:ascii="Times New Roman" w:hAnsi="Times New Roman" w:cs="Times New Roman"/>
          <w:b/>
          <w:sz w:val="20"/>
          <w:szCs w:val="20"/>
        </w:rPr>
        <w:t>4</w:t>
      </w:r>
      <w:r w:rsidRPr="00C20A9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D43B9E" w:rsidRPr="00C20A9C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996"/>
        <w:gridCol w:w="1426"/>
        <w:gridCol w:w="2169"/>
        <w:gridCol w:w="1931"/>
      </w:tblGrid>
      <w:tr w:rsidR="00683B93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A8A" w:rsidRPr="00C20A9C" w:rsidRDefault="00363A8A" w:rsidP="003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</w:p>
          <w:p w:rsidR="00363A8A" w:rsidRPr="00C20A9C" w:rsidRDefault="00363A8A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A8A" w:rsidRPr="00C20A9C" w:rsidRDefault="00363A8A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опросов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A8A" w:rsidRPr="00C20A9C" w:rsidRDefault="00363A8A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ассмотрения 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A8A" w:rsidRPr="00C20A9C" w:rsidRDefault="00363A8A" w:rsidP="00E72C5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подготовку вопроса </w:t>
            </w:r>
            <w:r w:rsidR="00E72C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A8A" w:rsidRPr="00C20A9C" w:rsidRDefault="00363A8A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ская комиссия ответственная за подготовку вопроса к заседанию </w:t>
            </w:r>
          </w:p>
        </w:tc>
      </w:tr>
      <w:tr w:rsidR="00683B93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A8A" w:rsidRPr="00C20A9C" w:rsidRDefault="00363A8A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A8A" w:rsidRPr="00C20A9C" w:rsidRDefault="00363A8A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A8A" w:rsidRPr="00C20A9C" w:rsidRDefault="00363A8A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A8A" w:rsidRPr="00C20A9C" w:rsidRDefault="00363A8A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A8A" w:rsidRPr="00C20A9C" w:rsidRDefault="00363A8A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9B7F1E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Default="002C401C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Pr="00C20A9C" w:rsidRDefault="009B7F1E" w:rsidP="00BD4C2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итогах социально- экономического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Чувашской республики за 2023 год и задачах на 202</w:t>
            </w:r>
            <w:r w:rsidR="00BD4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Default="00A54754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аль 2024 года 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Default="00A54754" w:rsidP="00252C2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экономики,  земельных и имущественных  отношений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Pr="00C20A9C" w:rsidRDefault="00A54754" w:rsidP="00363A8A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t>постоянная комиссия по укреплению законности, правопорядка, развитию местного самоуправления и депутатской этик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20A9C">
              <w:rPr>
                <w:rFonts w:ascii="Times New Roman" w:hAnsi="Times New Roman"/>
                <w:sz w:val="20"/>
                <w:szCs w:val="20"/>
              </w:rPr>
              <w:t xml:space="preserve"> постоянная комиссия по вопрос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кономической деятельности, </w:t>
            </w:r>
            <w:r w:rsidRPr="00C20A9C">
              <w:rPr>
                <w:rFonts w:ascii="Times New Roman" w:hAnsi="Times New Roman"/>
                <w:sz w:val="20"/>
                <w:szCs w:val="20"/>
              </w:rPr>
              <w:t>бюджета, финансам, имущественным отношениям, налогам и сборам</w:t>
            </w:r>
          </w:p>
        </w:tc>
      </w:tr>
      <w:tr w:rsidR="00252C2E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C2E" w:rsidRPr="00C20A9C" w:rsidRDefault="00975E65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C2E" w:rsidRPr="00C20A9C" w:rsidRDefault="00252C2E" w:rsidP="000B636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</w:t>
            </w:r>
            <w:r w:rsid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Чувашской Республики от </w:t>
            </w:r>
            <w:r w:rsidR="009B7F1E"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</w:t>
            </w:r>
            <w:r w:rsidR="009B7F1E"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</w:t>
            </w:r>
            <w:r w:rsidR="009B7F1E"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1 «О  бюджете </w:t>
            </w:r>
            <w:proofErr w:type="spellStart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Чувашской Республики на 202</w:t>
            </w:r>
            <w:r w:rsidR="009B7F1E"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на плановый период 202</w:t>
            </w:r>
            <w:r w:rsidR="009B7F1E"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9B7F1E"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C2E" w:rsidRPr="009B7F1E" w:rsidRDefault="002C401C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 год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C2E" w:rsidRPr="00C20A9C" w:rsidRDefault="00975E65" w:rsidP="00252C2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252C2E"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совый отдел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C2E" w:rsidRPr="00C20A9C" w:rsidRDefault="00252C2E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вопросам </w:t>
            </w:r>
            <w:r w:rsidR="00804982">
              <w:rPr>
                <w:rFonts w:ascii="Times New Roman" w:hAnsi="Times New Roman"/>
                <w:sz w:val="20"/>
                <w:szCs w:val="20"/>
              </w:rPr>
              <w:t xml:space="preserve">экономической деятельности, </w:t>
            </w:r>
            <w:r w:rsidRPr="00C20A9C">
              <w:rPr>
                <w:rFonts w:ascii="Times New Roman" w:hAnsi="Times New Roman"/>
                <w:sz w:val="20"/>
                <w:szCs w:val="20"/>
              </w:rPr>
              <w:t>бюджета, финансам, имущественным отношениям, налогам и сборам</w:t>
            </w:r>
          </w:p>
        </w:tc>
      </w:tr>
      <w:tr w:rsidR="00975E65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E65" w:rsidRPr="00C20A9C" w:rsidRDefault="002C401C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75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E65" w:rsidRPr="00C20A9C" w:rsidRDefault="00975E65" w:rsidP="002C40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отчета об исполнении бюджета и резервного фонда </w:t>
            </w:r>
            <w:proofErr w:type="spellStart"/>
            <w:r w:rsidRPr="00C20A9C">
              <w:rPr>
                <w:rFonts w:ascii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C20A9C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го округа за 202</w:t>
            </w:r>
            <w:r w:rsidR="002C4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0A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E65" w:rsidRPr="00975E65" w:rsidRDefault="009B7F1E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75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 год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E65" w:rsidRPr="00C20A9C" w:rsidRDefault="00975E65" w:rsidP="00252C2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совый отдел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E65" w:rsidRPr="00C20A9C" w:rsidRDefault="00A642A4" w:rsidP="00363A8A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вопрос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кономической деятельности, </w:t>
            </w:r>
            <w:r w:rsidRPr="00C20A9C">
              <w:rPr>
                <w:rFonts w:ascii="Times New Roman" w:hAnsi="Times New Roman"/>
                <w:sz w:val="20"/>
                <w:szCs w:val="20"/>
              </w:rPr>
              <w:t>бюджета, финансам, имущественным отношениям, налогам и сборам</w:t>
            </w:r>
          </w:p>
        </w:tc>
      </w:tr>
      <w:tr w:rsidR="00431C80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C80" w:rsidRPr="00C20A9C" w:rsidRDefault="002C401C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75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C80" w:rsidRPr="00C20A9C" w:rsidRDefault="00431C80" w:rsidP="00431C8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A9C">
              <w:rPr>
                <w:rFonts w:ascii="Times New Roman" w:hAnsi="Times New Roman" w:cs="Times New Roman"/>
                <w:sz w:val="20"/>
                <w:szCs w:val="20"/>
              </w:rPr>
              <w:t xml:space="preserve">Об итогах выполнения  прогнозного плана (программы) приватизации муниципального имущества </w:t>
            </w:r>
            <w:proofErr w:type="spellStart"/>
            <w:r w:rsidRPr="00C20A9C">
              <w:rPr>
                <w:rFonts w:ascii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C20A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Чувашской Республики за 202</w:t>
            </w:r>
            <w:r w:rsidR="002C4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0A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31C80" w:rsidRPr="00C20A9C" w:rsidRDefault="00431C80" w:rsidP="007755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C80" w:rsidRPr="00C20A9C" w:rsidRDefault="009B7F1E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31C80"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 год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C80" w:rsidRPr="00C20A9C" w:rsidRDefault="00975E65" w:rsidP="00252C2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31C80"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экономики,  земельных и имущественных  отношений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C80" w:rsidRPr="00C20A9C" w:rsidRDefault="00431C80" w:rsidP="00363A8A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t xml:space="preserve">постоянная комиссия </w:t>
            </w:r>
            <w:r w:rsidR="00804982" w:rsidRPr="00C20A9C">
              <w:rPr>
                <w:rFonts w:ascii="Times New Roman" w:hAnsi="Times New Roman"/>
                <w:sz w:val="20"/>
                <w:szCs w:val="20"/>
              </w:rPr>
              <w:t xml:space="preserve">по вопросам </w:t>
            </w:r>
            <w:r w:rsidR="00804982">
              <w:rPr>
                <w:rFonts w:ascii="Times New Roman" w:hAnsi="Times New Roman"/>
                <w:sz w:val="20"/>
                <w:szCs w:val="20"/>
              </w:rPr>
              <w:t xml:space="preserve">экономической деятельности, </w:t>
            </w:r>
            <w:r w:rsidR="00804982" w:rsidRPr="00C20A9C">
              <w:rPr>
                <w:rFonts w:ascii="Times New Roman" w:hAnsi="Times New Roman"/>
                <w:sz w:val="20"/>
                <w:szCs w:val="20"/>
              </w:rPr>
              <w:t>бюджета, финансам, имущественным отношениям, налогам и сборам</w:t>
            </w:r>
          </w:p>
        </w:tc>
      </w:tr>
      <w:tr w:rsidR="00A642A4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2A4" w:rsidRDefault="005535A8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A64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2A4" w:rsidRPr="00C20A9C" w:rsidRDefault="00A642A4" w:rsidP="00431C8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 Чувашской Республики от 08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1 «О  бюджете </w:t>
            </w:r>
            <w:proofErr w:type="spellStart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Чувашской Республики на 202</w:t>
            </w:r>
            <w:r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на плановый период 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2A4" w:rsidRDefault="00A642A4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нтябрь 2024 год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2A4" w:rsidRPr="00C20A9C" w:rsidRDefault="00A642A4" w:rsidP="00A6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й отдел </w:t>
            </w:r>
          </w:p>
          <w:p w:rsidR="00A642A4" w:rsidRDefault="00A642A4" w:rsidP="00363A8A">
            <w:pPr>
              <w:spacing w:after="10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2A4" w:rsidRPr="00C20A9C" w:rsidRDefault="00A642A4" w:rsidP="00363A8A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вопрос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кономической деятельности, </w:t>
            </w:r>
            <w:r w:rsidRPr="00C20A9C">
              <w:rPr>
                <w:rFonts w:ascii="Times New Roman" w:hAnsi="Times New Roman"/>
                <w:sz w:val="20"/>
                <w:szCs w:val="20"/>
              </w:rPr>
              <w:t xml:space="preserve">бюджета, финансам, имущественным отношениям, налогам </w:t>
            </w:r>
            <w:r w:rsidRPr="00C20A9C">
              <w:rPr>
                <w:rFonts w:ascii="Times New Roman" w:hAnsi="Times New Roman"/>
                <w:sz w:val="20"/>
                <w:szCs w:val="20"/>
              </w:rPr>
              <w:lastRenderedPageBreak/>
              <w:t>и сборам</w:t>
            </w:r>
          </w:p>
        </w:tc>
      </w:tr>
      <w:tr w:rsidR="00363A8A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A8A" w:rsidRPr="00C20A9C" w:rsidRDefault="005535A8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6</w:t>
            </w:r>
            <w:r w:rsidR="00975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A8A" w:rsidRPr="00C20A9C" w:rsidRDefault="00363A8A" w:rsidP="009B7F1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</w:t>
            </w:r>
            <w:r w:rsid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 Чувашской Республики от 08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</w:t>
            </w:r>
            <w:r w:rsid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</w:t>
            </w:r>
            <w:r w:rsid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1 «О  бюджете </w:t>
            </w:r>
            <w:proofErr w:type="spellStart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Чувашской Республики на 202</w:t>
            </w:r>
            <w:r w:rsidR="00F01A18"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на плановый период 202</w:t>
            </w:r>
            <w:r w:rsidR="00F01A18"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F01A18"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A8A" w:rsidRPr="00C20A9C" w:rsidRDefault="009B7F1E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63A8A"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 год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E65" w:rsidRPr="00C20A9C" w:rsidRDefault="00363A8A" w:rsidP="0097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й отдел </w:t>
            </w:r>
          </w:p>
          <w:p w:rsidR="00363A8A" w:rsidRPr="00C20A9C" w:rsidRDefault="00363A8A" w:rsidP="003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Default="00363A8A" w:rsidP="00363A8A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t xml:space="preserve">постоянная комиссия </w:t>
            </w:r>
            <w:r w:rsidR="009B7F1E" w:rsidRPr="00C20A9C">
              <w:rPr>
                <w:rFonts w:ascii="Times New Roman" w:hAnsi="Times New Roman"/>
                <w:sz w:val="20"/>
                <w:szCs w:val="20"/>
              </w:rPr>
              <w:t xml:space="preserve">по вопросам </w:t>
            </w:r>
            <w:r w:rsidR="009B7F1E">
              <w:rPr>
                <w:rFonts w:ascii="Times New Roman" w:hAnsi="Times New Roman"/>
                <w:sz w:val="20"/>
                <w:szCs w:val="20"/>
              </w:rPr>
              <w:t xml:space="preserve">экономической деятельности, </w:t>
            </w:r>
            <w:r w:rsidR="009B7F1E" w:rsidRPr="00C20A9C">
              <w:rPr>
                <w:rFonts w:ascii="Times New Roman" w:hAnsi="Times New Roman"/>
                <w:sz w:val="20"/>
                <w:szCs w:val="20"/>
              </w:rPr>
              <w:t xml:space="preserve">бюджета, финансам, имущественным отношениям, налогам и сборам </w:t>
            </w:r>
          </w:p>
          <w:p w:rsidR="00363A8A" w:rsidRPr="00C20A9C" w:rsidRDefault="00363A8A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F1E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Default="005535A8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2C4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Pr="00C20A9C" w:rsidRDefault="009B7F1E" w:rsidP="009B7F1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прогнозного плана </w:t>
            </w:r>
            <w:r w:rsidRPr="00C20A9C">
              <w:rPr>
                <w:rFonts w:ascii="Times New Roman" w:hAnsi="Times New Roman" w:cs="Times New Roman"/>
                <w:sz w:val="20"/>
                <w:szCs w:val="20"/>
              </w:rPr>
              <w:t xml:space="preserve">(программы) приватизации муниципального имущества </w:t>
            </w:r>
            <w:proofErr w:type="spellStart"/>
            <w:r w:rsidRPr="00C20A9C">
              <w:rPr>
                <w:rFonts w:ascii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C20A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Чувашской Республики на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Default="002C401C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4 год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Pr="00C20A9C" w:rsidRDefault="009B7F1E" w:rsidP="009B7F1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, земельных и имущественных отношений</w:t>
            </w:r>
          </w:p>
          <w:p w:rsidR="009B7F1E" w:rsidRPr="00C20A9C" w:rsidRDefault="009B7F1E" w:rsidP="0097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Pr="00C20A9C" w:rsidRDefault="009B7F1E" w:rsidP="00363A8A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вопрос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кономической деятельности, </w:t>
            </w:r>
            <w:r w:rsidRPr="00C20A9C">
              <w:rPr>
                <w:rFonts w:ascii="Times New Roman" w:hAnsi="Times New Roman"/>
                <w:sz w:val="20"/>
                <w:szCs w:val="20"/>
              </w:rPr>
              <w:t>бюджета, финансам, имущественным отношениям, налогам и сборам</w:t>
            </w:r>
          </w:p>
        </w:tc>
      </w:tr>
      <w:tr w:rsidR="002C401C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1C" w:rsidRDefault="005535A8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2C4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1C" w:rsidRPr="00C20A9C" w:rsidRDefault="002C401C" w:rsidP="009B7F1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Чувашской Республики от </w:t>
            </w:r>
            <w:r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</w:t>
            </w:r>
            <w:r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</w:t>
            </w:r>
            <w:r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1 «О  бюджете </w:t>
            </w:r>
            <w:proofErr w:type="spellStart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Чувашской Республики на 202</w:t>
            </w:r>
            <w:r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на плановый период 202</w:t>
            </w:r>
            <w:r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1C" w:rsidRDefault="002C401C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4 год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1C" w:rsidRPr="00C20A9C" w:rsidRDefault="002C401C" w:rsidP="009B7F1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совый отдел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1C" w:rsidRPr="00C20A9C" w:rsidRDefault="002C401C" w:rsidP="00363A8A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вопрос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кономической деятельности, </w:t>
            </w:r>
            <w:r w:rsidRPr="00C20A9C">
              <w:rPr>
                <w:rFonts w:ascii="Times New Roman" w:hAnsi="Times New Roman"/>
                <w:sz w:val="20"/>
                <w:szCs w:val="20"/>
              </w:rPr>
              <w:t>бюджета, финансам, имущественным отношениям, налогам и сборам</w:t>
            </w:r>
          </w:p>
        </w:tc>
      </w:tr>
      <w:tr w:rsidR="00363A8A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A8A" w:rsidRPr="00C20A9C" w:rsidRDefault="005535A8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975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A8A" w:rsidRPr="00C20A9C" w:rsidRDefault="00363A8A" w:rsidP="00F01A1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 бюджете </w:t>
            </w:r>
            <w:proofErr w:type="spellStart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Чувашской Республики на 202</w:t>
            </w:r>
            <w:r w:rsidR="00F01A18"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на плановый период 202</w:t>
            </w:r>
            <w:r w:rsidR="00F01A18"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F01A18"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A8A" w:rsidRPr="00C20A9C" w:rsidRDefault="009B7F1E" w:rsidP="00ED05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363A8A"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 год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A8A" w:rsidRPr="00C20A9C" w:rsidRDefault="00363A8A" w:rsidP="0097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й отдел </w:t>
            </w:r>
            <w:r w:rsidR="00975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A8A" w:rsidRPr="00C20A9C" w:rsidRDefault="00363A8A" w:rsidP="00ED05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t xml:space="preserve">постоянная комиссия </w:t>
            </w:r>
            <w:r w:rsidR="009B7F1E" w:rsidRPr="00C20A9C">
              <w:rPr>
                <w:rFonts w:ascii="Times New Roman" w:hAnsi="Times New Roman"/>
                <w:sz w:val="20"/>
                <w:szCs w:val="20"/>
              </w:rPr>
              <w:t xml:space="preserve">по вопросам </w:t>
            </w:r>
            <w:r w:rsidR="009B7F1E">
              <w:rPr>
                <w:rFonts w:ascii="Times New Roman" w:hAnsi="Times New Roman"/>
                <w:sz w:val="20"/>
                <w:szCs w:val="20"/>
              </w:rPr>
              <w:t xml:space="preserve">экономической деятельности, </w:t>
            </w:r>
            <w:r w:rsidR="009B7F1E" w:rsidRPr="00C20A9C">
              <w:rPr>
                <w:rFonts w:ascii="Times New Roman" w:hAnsi="Times New Roman"/>
                <w:sz w:val="20"/>
                <w:szCs w:val="20"/>
              </w:rPr>
              <w:t>бюджета, финансам, имущественным отношениям, налогам и сборам</w:t>
            </w:r>
          </w:p>
        </w:tc>
      </w:tr>
      <w:tr w:rsidR="00574285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285" w:rsidRPr="00C20A9C" w:rsidRDefault="00975E65" w:rsidP="005535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53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285" w:rsidRPr="00C20A9C" w:rsidRDefault="00574285" w:rsidP="0070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лане работы Собран</w:t>
            </w:r>
            <w:r w:rsid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депутатов района на 202</w:t>
            </w:r>
            <w:r w:rsidR="00F01A18"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52C2E"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574285" w:rsidRPr="00C20A9C" w:rsidRDefault="00574285" w:rsidP="00706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285" w:rsidRPr="00C20A9C" w:rsidRDefault="00431C80" w:rsidP="00ED05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285" w:rsidRPr="00C20A9C" w:rsidRDefault="00975E65" w:rsidP="00ED05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52C2E"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правового обеспечения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285" w:rsidRPr="00C20A9C" w:rsidRDefault="00252C2E" w:rsidP="00ED05A8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t xml:space="preserve">постоянная комиссия </w:t>
            </w:r>
            <w:r w:rsidR="00804982" w:rsidRPr="00C20A9C">
              <w:rPr>
                <w:rFonts w:ascii="Times New Roman" w:hAnsi="Times New Roman"/>
                <w:sz w:val="20"/>
                <w:szCs w:val="20"/>
              </w:rPr>
              <w:t>по укреплению законности, правопорядка, развитию местного самоуправления и депутатской этике</w:t>
            </w:r>
          </w:p>
        </w:tc>
      </w:tr>
    </w:tbl>
    <w:p w:rsidR="00D43B9E" w:rsidRPr="00C20A9C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363A8A" w:rsidRPr="00527047" w:rsidRDefault="00363A8A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363A8A" w:rsidRPr="00C20A9C" w:rsidRDefault="00363A8A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D43B9E" w:rsidRPr="00C20A9C" w:rsidRDefault="00975E65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C1C2F" w:rsidRPr="00C20A9C">
        <w:rPr>
          <w:b/>
          <w:sz w:val="20"/>
          <w:szCs w:val="20"/>
        </w:rPr>
        <w:t xml:space="preserve"> </w:t>
      </w:r>
    </w:p>
    <w:sectPr w:rsidR="00D43B9E" w:rsidRPr="00C20A9C" w:rsidSect="00172B42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945AF"/>
    <w:multiLevelType w:val="hybridMultilevel"/>
    <w:tmpl w:val="50F67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4246C"/>
    <w:multiLevelType w:val="hybridMultilevel"/>
    <w:tmpl w:val="50F67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9E"/>
    <w:rsid w:val="000943ED"/>
    <w:rsid w:val="000B636F"/>
    <w:rsid w:val="00135E2A"/>
    <w:rsid w:val="00172B42"/>
    <w:rsid w:val="001F16B3"/>
    <w:rsid w:val="00252C2E"/>
    <w:rsid w:val="002C401C"/>
    <w:rsid w:val="00363A8A"/>
    <w:rsid w:val="00431C80"/>
    <w:rsid w:val="00527047"/>
    <w:rsid w:val="0053071D"/>
    <w:rsid w:val="005535A8"/>
    <w:rsid w:val="005651CD"/>
    <w:rsid w:val="00574285"/>
    <w:rsid w:val="00683B93"/>
    <w:rsid w:val="00706F00"/>
    <w:rsid w:val="0077553B"/>
    <w:rsid w:val="00804982"/>
    <w:rsid w:val="00975E65"/>
    <w:rsid w:val="009B7F1E"/>
    <w:rsid w:val="00A54754"/>
    <w:rsid w:val="00A642A4"/>
    <w:rsid w:val="00B511B3"/>
    <w:rsid w:val="00BD4C21"/>
    <w:rsid w:val="00C20A9C"/>
    <w:rsid w:val="00C20C7F"/>
    <w:rsid w:val="00CA15F4"/>
    <w:rsid w:val="00D43B9E"/>
    <w:rsid w:val="00DC1C2F"/>
    <w:rsid w:val="00DC2467"/>
    <w:rsid w:val="00DF3F83"/>
    <w:rsid w:val="00E72C58"/>
    <w:rsid w:val="00EA516E"/>
    <w:rsid w:val="00EC35DF"/>
    <w:rsid w:val="00F0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2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B9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3B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F8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4285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2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B9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3B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F8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4285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9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2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DA7C-481B-4E0E-9D32-ED0D7FA1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Макарова</dc:creator>
  <cp:lastModifiedBy>Юлия Олеговна Кузьмина</cp:lastModifiedBy>
  <cp:revision>26</cp:revision>
  <cp:lastPrinted>2023-12-27T07:51:00Z</cp:lastPrinted>
  <dcterms:created xsi:type="dcterms:W3CDTF">2022-09-14T15:33:00Z</dcterms:created>
  <dcterms:modified xsi:type="dcterms:W3CDTF">2023-12-28T08:25:00Z</dcterms:modified>
</cp:coreProperties>
</file>